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4AC231DA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2D8908EF" w:rsidR="00DB0DA6" w:rsidRDefault="00EB4911" w:rsidP="72E492A1">
      <w:pPr>
        <w:jc w:val="center"/>
        <w:rPr>
          <w:b/>
          <w:bCs/>
          <w:sz w:val="28"/>
          <w:szCs w:val="28"/>
        </w:rPr>
      </w:pPr>
      <w:r w:rsidRPr="2E9B97A2">
        <w:rPr>
          <w:b/>
          <w:bCs/>
          <w:sz w:val="28"/>
          <w:szCs w:val="28"/>
        </w:rPr>
        <w:t>202</w:t>
      </w:r>
      <w:r w:rsidR="00E46C3F">
        <w:rPr>
          <w:b/>
          <w:bCs/>
          <w:sz w:val="28"/>
          <w:szCs w:val="28"/>
        </w:rPr>
        <w:t>6</w:t>
      </w:r>
      <w:r w:rsidR="3CDA7DCA" w:rsidRPr="2E9B97A2">
        <w:rPr>
          <w:b/>
          <w:bCs/>
          <w:sz w:val="28"/>
          <w:szCs w:val="28"/>
        </w:rPr>
        <w:t xml:space="preserve"> </w:t>
      </w:r>
      <w:r w:rsidR="007C4CF0" w:rsidRPr="2E9B97A2">
        <w:rPr>
          <w:b/>
          <w:bCs/>
          <w:sz w:val="28"/>
          <w:szCs w:val="28"/>
        </w:rPr>
        <w:t>Il</w:t>
      </w:r>
      <w:r w:rsidR="00EA17ED" w:rsidRPr="2E9B97A2">
        <w:rPr>
          <w:b/>
          <w:bCs/>
          <w:sz w:val="28"/>
          <w:szCs w:val="28"/>
        </w:rPr>
        <w:t>linois CASA Award Nomination Form</w:t>
      </w:r>
    </w:p>
    <w:p w14:paraId="58E147AE" w14:textId="79A6AC4F" w:rsidR="00EA17ED" w:rsidRDefault="00166684" w:rsidP="00EA1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ff Partner</w:t>
      </w:r>
      <w:r w:rsidR="00EA17ED">
        <w:rPr>
          <w:b/>
          <w:sz w:val="28"/>
          <w:szCs w:val="28"/>
        </w:rPr>
        <w:t xml:space="preserve"> of the Year</w:t>
      </w:r>
    </w:p>
    <w:p w14:paraId="7B018128" w14:textId="37BA2816" w:rsidR="00EA17ED" w:rsidRDefault="00EB4911" w:rsidP="00EA17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6A18974" wp14:editId="51EDF93C">
            <wp:simplePos x="0" y="0"/>
            <wp:positionH relativeFrom="column">
              <wp:posOffset>4747260</wp:posOffset>
            </wp:positionH>
            <wp:positionV relativeFrom="paragraph">
              <wp:posOffset>194310</wp:posOffset>
            </wp:positionV>
            <wp:extent cx="1394460" cy="14114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CF6CD" w14:textId="5261CC65" w:rsidR="00EA17ED" w:rsidRDefault="00EA17ED" w:rsidP="00EA17ED">
      <w:pPr>
        <w:pStyle w:val="NoSpacing"/>
      </w:pPr>
      <w:r>
        <w:t>Please include your responses on a separate sheet, if necessary.</w:t>
      </w:r>
    </w:p>
    <w:p w14:paraId="1598736A" w14:textId="149072F1" w:rsidR="00EA17ED" w:rsidRDefault="00EA17ED" w:rsidP="00EA17ED">
      <w:pPr>
        <w:pStyle w:val="NoSpacing"/>
      </w:pPr>
    </w:p>
    <w:p w14:paraId="04963B55" w14:textId="01BC014E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95A9FB0CFA2D4F53AF298D022A2F9A69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37A3B4F7" w:rsidR="00EA17ED" w:rsidRDefault="00EA17ED" w:rsidP="00EA17ED">
      <w:pPr>
        <w:pStyle w:val="NoSpacing"/>
      </w:pPr>
    </w:p>
    <w:p w14:paraId="40EF880F" w14:textId="6D67302A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5338A0F0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32D227C82ED402BB67D3C713EC6260E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553B5709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02EE738EA859499AA36861D37245E2BA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0EF4D675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166809B4C07B4EF3AB10117C5D3F6500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6DCE421E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27AB045A14CF4828A9075CA27B68E776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7594084E" w:rsidR="00E5053C" w:rsidRDefault="00E5053C" w:rsidP="00EA17ED">
      <w:pPr>
        <w:pStyle w:val="NoSpacing"/>
      </w:pPr>
    </w:p>
    <w:p w14:paraId="7870A2E0" w14:textId="249B6E63" w:rsidR="00E5053C" w:rsidRDefault="00E5053C" w:rsidP="00EA17ED">
      <w:pPr>
        <w:pStyle w:val="NoSpacing"/>
      </w:pPr>
      <w:r w:rsidRPr="00E5053C">
        <w:rPr>
          <w:b/>
        </w:rPr>
        <w:t>Nominee’s Activities and Accomplishments</w:t>
      </w:r>
      <w:r>
        <w:t xml:space="preserve">: </w:t>
      </w:r>
    </w:p>
    <w:p w14:paraId="533EE80F" w14:textId="579D8422" w:rsidR="00E5053C" w:rsidRDefault="00E5053C" w:rsidP="00EA17ED">
      <w:pPr>
        <w:pStyle w:val="NoSpacing"/>
      </w:pPr>
      <w:r>
        <w:t xml:space="preserve">Describe the Nominee’s notable activities and accomplishments </w:t>
      </w:r>
      <w:r w:rsidR="395423EE">
        <w:t>regarding</w:t>
      </w:r>
      <w:r>
        <w:t xml:space="preserve"> the CASA program.</w:t>
      </w:r>
    </w:p>
    <w:p w14:paraId="522EFA3E" w14:textId="6B2FD371" w:rsidR="00E5053C" w:rsidRDefault="00E2536B" w:rsidP="00EA17ED">
      <w:pPr>
        <w:pStyle w:val="NoSpacing"/>
      </w:pPr>
      <w:sdt>
        <w:sdtPr>
          <w:id w:val="-1504346756"/>
          <w:placeholder>
            <w:docPart w:val="E0907CBF699849698B447CB85F498DF1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50BE544F" w:rsidR="00E5053C" w:rsidRDefault="00E5053C" w:rsidP="00EA17ED">
      <w:pPr>
        <w:pStyle w:val="NoSpacing"/>
      </w:pPr>
    </w:p>
    <w:p w14:paraId="45498B0D" w14:textId="39BD0432" w:rsidR="00E5053C" w:rsidRDefault="00E5053C" w:rsidP="00EA17ED">
      <w:pPr>
        <w:pStyle w:val="NoSpacing"/>
      </w:pPr>
    </w:p>
    <w:p w14:paraId="07365B5D" w14:textId="0F17EE1C" w:rsidR="00E5053C" w:rsidRDefault="00E5053C" w:rsidP="00EA17ED">
      <w:pPr>
        <w:pStyle w:val="NoSpacing"/>
      </w:pPr>
    </w:p>
    <w:p w14:paraId="55EC58DF" w14:textId="67B71B90" w:rsidR="00E5053C" w:rsidRDefault="00E5053C" w:rsidP="00EA17ED">
      <w:pPr>
        <w:pStyle w:val="NoSpacing"/>
      </w:pPr>
      <w:r w:rsidRPr="00E5053C">
        <w:rPr>
          <w:b/>
        </w:rPr>
        <w:t>Nominee’s Impact on the Community</w:t>
      </w:r>
      <w:r>
        <w:t>:</w:t>
      </w:r>
    </w:p>
    <w:p w14:paraId="4DFD9D6D" w14:textId="3B58EC2C" w:rsidR="00E5053C" w:rsidRDefault="00E5053C" w:rsidP="00EA17ED">
      <w:pPr>
        <w:pStyle w:val="NoSpacing"/>
      </w:pPr>
      <w:r>
        <w:t>Describe how the Nominee is/has been instrumental in initiating or leading efforts to further the CASA program.</w:t>
      </w:r>
    </w:p>
    <w:p w14:paraId="7CF0455C" w14:textId="66689847" w:rsidR="00E5053C" w:rsidRDefault="00E2536B" w:rsidP="00EA17ED">
      <w:pPr>
        <w:pStyle w:val="NoSpacing"/>
      </w:pPr>
      <w:sdt>
        <w:sdtPr>
          <w:id w:val="1927582369"/>
          <w:placeholder>
            <w:docPart w:val="AC8727A52931468DA1DC512ED848A90C"/>
          </w:placeholder>
          <w:showingPlcHdr/>
        </w:sdtPr>
        <w:sdtEndPr/>
        <w:sdtContent>
          <w:r w:rsidR="00E5053C" w:rsidRPr="72E492A1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61534037" w14:textId="62DF0CE6" w:rsidR="00E5053C" w:rsidRDefault="00E5053C" w:rsidP="00EA17ED">
      <w:pPr>
        <w:pStyle w:val="NoSpacing"/>
      </w:pPr>
    </w:p>
    <w:p w14:paraId="38914EC6" w14:textId="601DDDC0" w:rsidR="00E5053C" w:rsidRDefault="00E5053C" w:rsidP="00EA17ED">
      <w:pPr>
        <w:pStyle w:val="NoSpacing"/>
      </w:pPr>
    </w:p>
    <w:p w14:paraId="2BE747AA" w14:textId="766DA8D8" w:rsidR="00E5053C" w:rsidRDefault="00E5053C" w:rsidP="00EA17ED">
      <w:pPr>
        <w:pStyle w:val="NoSpacing"/>
      </w:pPr>
    </w:p>
    <w:p w14:paraId="549DFC37" w14:textId="77777777" w:rsidR="00E5053C" w:rsidRDefault="00E5053C" w:rsidP="00EA17ED">
      <w:pPr>
        <w:pStyle w:val="NoSpacing"/>
      </w:pPr>
    </w:p>
    <w:p w14:paraId="144A75FD" w14:textId="194940FB" w:rsidR="00E5053C" w:rsidRPr="00E5053C" w:rsidRDefault="000052D9" w:rsidP="00EA17ED">
      <w:pPr>
        <w:pStyle w:val="NoSpacing"/>
        <w:rPr>
          <w:b/>
        </w:rPr>
      </w:pPr>
      <w:r>
        <w:rPr>
          <w:b/>
        </w:rPr>
        <w:t>Any other information regarding why the</w:t>
      </w:r>
      <w:r w:rsidR="00E5053C" w:rsidRPr="00E5053C">
        <w:rPr>
          <w:b/>
        </w:rPr>
        <w:t xml:space="preserve"> Nominee should receive the Illinois CASA </w:t>
      </w:r>
      <w:r w:rsidR="00166684">
        <w:rPr>
          <w:b/>
        </w:rPr>
        <w:t>Staff Partner</w:t>
      </w:r>
      <w:r w:rsidR="00E5053C" w:rsidRPr="00E5053C">
        <w:rPr>
          <w:b/>
        </w:rPr>
        <w:t xml:space="preserve"> of the Year Award?</w:t>
      </w:r>
    </w:p>
    <w:p w14:paraId="671B929A" w14:textId="472E413C" w:rsidR="00E5053C" w:rsidRDefault="00E2536B" w:rsidP="00EA17ED">
      <w:pPr>
        <w:pStyle w:val="NoSpacing"/>
      </w:pPr>
      <w:sdt>
        <w:sdtPr>
          <w:id w:val="-1324730556"/>
          <w:placeholder>
            <w:docPart w:val="BAB7DCEEA3F84FDDA5821B2343AA6F47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5282DD2D" w:rsidR="00E5053C" w:rsidRDefault="00E5053C" w:rsidP="00EA17ED">
      <w:pPr>
        <w:pStyle w:val="NoSpacing"/>
      </w:pPr>
    </w:p>
    <w:p w14:paraId="4E730033" w14:textId="52823223" w:rsidR="00E5053C" w:rsidRDefault="00E5053C" w:rsidP="00EA17ED">
      <w:pPr>
        <w:pStyle w:val="NoSpacing"/>
      </w:pPr>
    </w:p>
    <w:p w14:paraId="7F0105FC" w14:textId="51132507" w:rsidR="00E5053C" w:rsidRDefault="00E5053C" w:rsidP="00EA17ED">
      <w:pPr>
        <w:pStyle w:val="NoSpacing"/>
      </w:pPr>
    </w:p>
    <w:p w14:paraId="695672C3" w14:textId="22F41CC2" w:rsidR="00E5053C" w:rsidRDefault="00E5053C" w:rsidP="00EA17ED">
      <w:pPr>
        <w:pStyle w:val="NoSpacing"/>
      </w:pPr>
    </w:p>
    <w:p w14:paraId="125F9A2F" w14:textId="05CE9CBA" w:rsidR="00E5053C" w:rsidRDefault="00E5053C" w:rsidP="00EA17ED">
      <w:pPr>
        <w:pStyle w:val="NoSpacing"/>
      </w:pPr>
    </w:p>
    <w:p w14:paraId="1D08768B" w14:textId="3F47C8D1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F578CB2FA0A848A592AB01653BB5BFE0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5AD3ABF6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2F3279838675470BBC0EEBC243988CD5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52E24B18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5E23390771D24DB4BB23926E6FB4F14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47CDAC06" w:rsidR="00E5053C" w:rsidRDefault="00E5053C" w:rsidP="00EA17ED">
      <w:pPr>
        <w:pStyle w:val="NoSpacing"/>
      </w:pPr>
    </w:p>
    <w:p w14:paraId="4917BBE5" w14:textId="45C6E9C4" w:rsidR="008875D3" w:rsidRDefault="008875D3" w:rsidP="00EA17ED">
      <w:pPr>
        <w:pStyle w:val="NoSpacing"/>
      </w:pPr>
    </w:p>
    <w:p w14:paraId="0BAF686D" w14:textId="77777777" w:rsidR="00E45351" w:rsidRDefault="00E45351" w:rsidP="00EA17ED">
      <w:pPr>
        <w:pStyle w:val="NoSpacing"/>
      </w:pPr>
    </w:p>
    <w:p w14:paraId="0A0EB909" w14:textId="77777777" w:rsidR="00E45351" w:rsidRDefault="00E45351" w:rsidP="00EA17ED">
      <w:pPr>
        <w:pStyle w:val="NoSpacing"/>
      </w:pPr>
    </w:p>
    <w:p w14:paraId="51668017" w14:textId="77777777" w:rsidR="00E45351" w:rsidRDefault="00E45351" w:rsidP="00EA17ED">
      <w:pPr>
        <w:pStyle w:val="NoSpacing"/>
      </w:pPr>
    </w:p>
    <w:p w14:paraId="738151F8" w14:textId="77777777" w:rsidR="00E45351" w:rsidRDefault="00E45351" w:rsidP="00EA17ED">
      <w:pPr>
        <w:pStyle w:val="NoSpacing"/>
      </w:pPr>
    </w:p>
    <w:p w14:paraId="0408F135" w14:textId="77777777" w:rsidR="00E45351" w:rsidRDefault="00E45351" w:rsidP="00EA17ED">
      <w:pPr>
        <w:pStyle w:val="NoSpacing"/>
      </w:pPr>
    </w:p>
    <w:p w14:paraId="661A4330" w14:textId="475E2EED" w:rsidR="00E45351" w:rsidRPr="006A0A2E" w:rsidRDefault="00E45351" w:rsidP="00E45351">
      <w:pPr>
        <w:pStyle w:val="NoSpacing"/>
        <w:rPr>
          <w:i/>
          <w:iCs/>
        </w:rPr>
      </w:pPr>
      <w:r w:rsidRPr="006A0A2E">
        <w:rPr>
          <w:i/>
          <w:iCs/>
        </w:rPr>
        <w:t xml:space="preserve">*Nominations are due to </w:t>
      </w:r>
      <w:hyperlink r:id="rId9" w:history="1">
        <w:r w:rsidRPr="006A0A2E">
          <w:rPr>
            <w:rStyle w:val="Hyperlink"/>
            <w:i/>
            <w:iCs/>
          </w:rPr>
          <w:t>sophie@illinoiscasa.org</w:t>
        </w:r>
      </w:hyperlink>
      <w:r w:rsidRPr="006A0A2E">
        <w:rPr>
          <w:i/>
          <w:iCs/>
        </w:rPr>
        <w:t xml:space="preserve"> by </w:t>
      </w:r>
      <w:r w:rsidR="00583C74">
        <w:rPr>
          <w:i/>
          <w:iCs/>
        </w:rPr>
        <w:t>March 13</w:t>
      </w:r>
      <w:r w:rsidRPr="006A0A2E">
        <w:rPr>
          <w:i/>
          <w:iCs/>
        </w:rPr>
        <w:t>, 202</w:t>
      </w:r>
      <w:r w:rsidR="00F0573A">
        <w:rPr>
          <w:i/>
          <w:iCs/>
        </w:rPr>
        <w:t>6</w:t>
      </w:r>
      <w:r w:rsidRPr="006A0A2E">
        <w:rPr>
          <w:i/>
          <w:iCs/>
        </w:rPr>
        <w:t xml:space="preserve">.                                                                                                                                        </w:t>
      </w:r>
    </w:p>
    <w:p w14:paraId="3EB3C690" w14:textId="43328444" w:rsidR="008875D3" w:rsidRPr="00EA17ED" w:rsidRDefault="008875D3" w:rsidP="00EA17ED">
      <w:pPr>
        <w:pStyle w:val="NoSpacing"/>
      </w:pPr>
      <w:r>
        <w:t xml:space="preserve">                                                                                                                                           </w:t>
      </w:r>
    </w:p>
    <w:sectPr w:rsidR="008875D3" w:rsidRPr="00EA17ED" w:rsidSect="008875D3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052D9"/>
    <w:rsid w:val="000143BF"/>
    <w:rsid w:val="00166684"/>
    <w:rsid w:val="002A7626"/>
    <w:rsid w:val="004761D7"/>
    <w:rsid w:val="005020F3"/>
    <w:rsid w:val="00583C74"/>
    <w:rsid w:val="007C4CF0"/>
    <w:rsid w:val="008875D3"/>
    <w:rsid w:val="009E1139"/>
    <w:rsid w:val="00A07228"/>
    <w:rsid w:val="00BB21B1"/>
    <w:rsid w:val="00CA23F9"/>
    <w:rsid w:val="00CC7C43"/>
    <w:rsid w:val="00D66772"/>
    <w:rsid w:val="00DB0DA6"/>
    <w:rsid w:val="00E45351"/>
    <w:rsid w:val="00E46C3F"/>
    <w:rsid w:val="00E5053C"/>
    <w:rsid w:val="00E6031B"/>
    <w:rsid w:val="00EA17ED"/>
    <w:rsid w:val="00EB4911"/>
    <w:rsid w:val="00F0573A"/>
    <w:rsid w:val="2B12445F"/>
    <w:rsid w:val="2E9B97A2"/>
    <w:rsid w:val="395423EE"/>
    <w:rsid w:val="3CDA7DCA"/>
    <w:rsid w:val="72E49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3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phie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9FB0CFA2D4F53AF298D022A2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1780-D40D-4F94-8312-E9B527BE53BE}"/>
      </w:docPartPr>
      <w:docPartBody>
        <w:p w:rsidR="00884E64" w:rsidRDefault="000143BF" w:rsidP="000143BF">
          <w:pPr>
            <w:pStyle w:val="95A9FB0CFA2D4F53AF298D022A2F9A69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D227C82ED402BB67D3C713EC6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1C7-1313-42CC-9B1C-966691D88BCC}"/>
      </w:docPartPr>
      <w:docPartBody>
        <w:p w:rsidR="00884E64" w:rsidRDefault="000143BF" w:rsidP="000143BF">
          <w:pPr>
            <w:pStyle w:val="D32D227C82ED402BB67D3C713EC6260E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E738EA859499AA36861D37245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6026-7DCE-4188-8984-4B06F852C28A}"/>
      </w:docPartPr>
      <w:docPartBody>
        <w:p w:rsidR="00884E64" w:rsidRDefault="000143BF" w:rsidP="000143BF">
          <w:pPr>
            <w:pStyle w:val="02EE738EA859499AA36861D37245E2BA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809B4C07B4EF3AB10117C5D3F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8A95-F649-4341-BD7C-A3E94C034051}"/>
      </w:docPartPr>
      <w:docPartBody>
        <w:p w:rsidR="00884E64" w:rsidRDefault="000143BF" w:rsidP="000143BF">
          <w:pPr>
            <w:pStyle w:val="166809B4C07B4EF3AB10117C5D3F650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B045A14CF4828A9075CA27B68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BD93-E881-47B4-9CB2-4006C9DA31D7}"/>
      </w:docPartPr>
      <w:docPartBody>
        <w:p w:rsidR="00884E64" w:rsidRDefault="000143BF" w:rsidP="000143BF">
          <w:pPr>
            <w:pStyle w:val="27AB045A14CF4828A9075CA27B68E776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07CBF699849698B447CB85F49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C7D6-D698-4439-938D-F8749A1394CA}"/>
      </w:docPartPr>
      <w:docPartBody>
        <w:p w:rsidR="00884E64" w:rsidRDefault="000143BF" w:rsidP="000143BF">
          <w:pPr>
            <w:pStyle w:val="E0907CBF699849698B447CB85F498DF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727A52931468DA1DC512ED848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CC62-07DA-463A-82DF-D3E4313ED7E5}"/>
      </w:docPartPr>
      <w:docPartBody>
        <w:p w:rsidR="00884E64" w:rsidRDefault="000143BF" w:rsidP="000143BF">
          <w:pPr>
            <w:pStyle w:val="AC8727A52931468DA1DC512ED848A90C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7DCEEA3F84FDDA5821B2343AA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9974-C211-4A30-BA94-9868B18F01A3}"/>
      </w:docPartPr>
      <w:docPartBody>
        <w:p w:rsidR="00884E64" w:rsidRDefault="000143BF" w:rsidP="000143BF">
          <w:pPr>
            <w:pStyle w:val="BAB7DCEEA3F84FDDA5821B2343AA6F47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CB2FA0A848A592AB01653BB5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99EB-DAD8-4809-8151-6E5A3EEB4482}"/>
      </w:docPartPr>
      <w:docPartBody>
        <w:p w:rsidR="00884E64" w:rsidRDefault="000143BF" w:rsidP="000143BF">
          <w:pPr>
            <w:pStyle w:val="F578CB2FA0A848A592AB01653BB5BFE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79838675470BBC0EEBC24398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162B-D40E-45E4-BBA3-07AE52FB1971}"/>
      </w:docPartPr>
      <w:docPartBody>
        <w:p w:rsidR="00884E64" w:rsidRDefault="000143BF" w:rsidP="000143BF">
          <w:pPr>
            <w:pStyle w:val="2F3279838675470BBC0EEBC243988CD5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3390771D24DB4BB23926E6FB4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D9EB-D029-43EB-AB14-D498DD802874}"/>
      </w:docPartPr>
      <w:docPartBody>
        <w:p w:rsidR="00884E64" w:rsidRDefault="000143BF" w:rsidP="000143BF">
          <w:pPr>
            <w:pStyle w:val="5E23390771D24DB4BB23926E6FB4F14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0143BF"/>
    <w:rsid w:val="001608E5"/>
    <w:rsid w:val="003112BF"/>
    <w:rsid w:val="003859CC"/>
    <w:rsid w:val="00503548"/>
    <w:rsid w:val="007230CE"/>
    <w:rsid w:val="00884E64"/>
    <w:rsid w:val="00AA51AB"/>
    <w:rsid w:val="00AE57B7"/>
    <w:rsid w:val="00CA23F9"/>
    <w:rsid w:val="00CA29E4"/>
    <w:rsid w:val="00D66772"/>
    <w:rsid w:val="00E21D0C"/>
    <w:rsid w:val="00E6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3BF"/>
    <w:rPr>
      <w:color w:val="808080"/>
    </w:rPr>
  </w:style>
  <w:style w:type="paragraph" w:customStyle="1" w:styleId="95A9FB0CFA2D4F53AF298D022A2F9A69">
    <w:name w:val="95A9FB0CFA2D4F53AF298D022A2F9A69"/>
    <w:rsid w:val="000143BF"/>
    <w:pPr>
      <w:spacing w:after="0" w:line="240" w:lineRule="auto"/>
    </w:pPr>
    <w:rPr>
      <w:rFonts w:eastAsiaTheme="minorHAnsi"/>
    </w:rPr>
  </w:style>
  <w:style w:type="paragraph" w:customStyle="1" w:styleId="D32D227C82ED402BB67D3C713EC6260E">
    <w:name w:val="D32D227C82ED402BB67D3C713EC6260E"/>
    <w:rsid w:val="000143BF"/>
    <w:pPr>
      <w:spacing w:after="0" w:line="240" w:lineRule="auto"/>
    </w:pPr>
    <w:rPr>
      <w:rFonts w:eastAsiaTheme="minorHAnsi"/>
    </w:rPr>
  </w:style>
  <w:style w:type="paragraph" w:customStyle="1" w:styleId="02EE738EA859499AA36861D37245E2BA">
    <w:name w:val="02EE738EA859499AA36861D37245E2BA"/>
    <w:rsid w:val="000143BF"/>
    <w:pPr>
      <w:spacing w:after="0" w:line="240" w:lineRule="auto"/>
    </w:pPr>
    <w:rPr>
      <w:rFonts w:eastAsiaTheme="minorHAnsi"/>
    </w:rPr>
  </w:style>
  <w:style w:type="paragraph" w:customStyle="1" w:styleId="166809B4C07B4EF3AB10117C5D3F6500">
    <w:name w:val="166809B4C07B4EF3AB10117C5D3F6500"/>
    <w:rsid w:val="000143BF"/>
    <w:pPr>
      <w:spacing w:after="0" w:line="240" w:lineRule="auto"/>
    </w:pPr>
    <w:rPr>
      <w:rFonts w:eastAsiaTheme="minorHAnsi"/>
    </w:rPr>
  </w:style>
  <w:style w:type="paragraph" w:customStyle="1" w:styleId="27AB045A14CF4828A9075CA27B68E776">
    <w:name w:val="27AB045A14CF4828A9075CA27B68E776"/>
    <w:rsid w:val="000143BF"/>
    <w:pPr>
      <w:spacing w:after="0" w:line="240" w:lineRule="auto"/>
    </w:pPr>
    <w:rPr>
      <w:rFonts w:eastAsiaTheme="minorHAnsi"/>
    </w:rPr>
  </w:style>
  <w:style w:type="paragraph" w:customStyle="1" w:styleId="E0907CBF699849698B447CB85F498DF1">
    <w:name w:val="E0907CBF699849698B447CB85F498DF1"/>
    <w:rsid w:val="000143BF"/>
    <w:pPr>
      <w:spacing w:after="0" w:line="240" w:lineRule="auto"/>
    </w:pPr>
    <w:rPr>
      <w:rFonts w:eastAsiaTheme="minorHAnsi"/>
    </w:rPr>
  </w:style>
  <w:style w:type="paragraph" w:customStyle="1" w:styleId="AC8727A52931468DA1DC512ED848A90C">
    <w:name w:val="AC8727A52931468DA1DC512ED848A90C"/>
    <w:rsid w:val="000143BF"/>
    <w:pPr>
      <w:spacing w:after="0" w:line="240" w:lineRule="auto"/>
    </w:pPr>
    <w:rPr>
      <w:rFonts w:eastAsiaTheme="minorHAnsi"/>
    </w:rPr>
  </w:style>
  <w:style w:type="paragraph" w:customStyle="1" w:styleId="BAB7DCEEA3F84FDDA5821B2343AA6F47">
    <w:name w:val="BAB7DCEEA3F84FDDA5821B2343AA6F47"/>
    <w:rsid w:val="000143BF"/>
    <w:pPr>
      <w:spacing w:after="0" w:line="240" w:lineRule="auto"/>
    </w:pPr>
    <w:rPr>
      <w:rFonts w:eastAsiaTheme="minorHAnsi"/>
    </w:rPr>
  </w:style>
  <w:style w:type="paragraph" w:customStyle="1" w:styleId="F578CB2FA0A848A592AB01653BB5BFE0">
    <w:name w:val="F578CB2FA0A848A592AB01653BB5BFE0"/>
    <w:rsid w:val="000143BF"/>
    <w:pPr>
      <w:spacing w:after="0" w:line="240" w:lineRule="auto"/>
    </w:pPr>
    <w:rPr>
      <w:rFonts w:eastAsiaTheme="minorHAnsi"/>
    </w:rPr>
  </w:style>
  <w:style w:type="paragraph" w:customStyle="1" w:styleId="2F3279838675470BBC0EEBC243988CD5">
    <w:name w:val="2F3279838675470BBC0EEBC243988CD5"/>
    <w:rsid w:val="000143BF"/>
    <w:pPr>
      <w:spacing w:after="0" w:line="240" w:lineRule="auto"/>
    </w:pPr>
    <w:rPr>
      <w:rFonts w:eastAsiaTheme="minorHAnsi"/>
    </w:rPr>
  </w:style>
  <w:style w:type="paragraph" w:customStyle="1" w:styleId="5E23390771D24DB4BB23926E6FB4F14F">
    <w:name w:val="5E23390771D24DB4BB23926E6FB4F14F"/>
    <w:rsid w:val="000143B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7D14AD-FDAE-4BCD-938B-EBB85C3D5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24882-FB9A-41C6-8B07-E05B26BE0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DA1AD-1CB4-4D55-B297-DE7EFE1C6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37C4A-ADB2-476B-8867-A1F87B242433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Sophie Kline</cp:lastModifiedBy>
  <cp:revision>5</cp:revision>
  <dcterms:created xsi:type="dcterms:W3CDTF">2026-01-23T22:11:00Z</dcterms:created>
  <dcterms:modified xsi:type="dcterms:W3CDTF">2026-0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4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